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A2" w:rsidRDefault="0048281C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18</w:t>
      </w:r>
      <w:r w:rsidR="00A3670C">
        <w:rPr>
          <w:rFonts w:ascii="Tahoma" w:hAnsi="Tahoma" w:cs="Tahoma"/>
          <w:b/>
          <w:color w:val="0070C0"/>
          <w:sz w:val="40"/>
          <w:szCs w:val="40"/>
        </w:rPr>
        <w:t>/05</w:t>
      </w:r>
      <w:r w:rsidR="00DC1A0F">
        <w:rPr>
          <w:rFonts w:ascii="Tahoma" w:hAnsi="Tahoma" w:cs="Tahoma"/>
          <w:b/>
          <w:color w:val="0070C0"/>
          <w:sz w:val="40"/>
          <w:szCs w:val="40"/>
        </w:rPr>
        <w:t xml:space="preserve"> RM03856</w:t>
      </w:r>
    </w:p>
    <w:p w:rsidR="006E644C" w:rsidRDefault="006E644C" w:rsidP="006E644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Evolução do Computador</w:t>
      </w:r>
    </w:p>
    <w:p w:rsidR="006E644C" w:rsidRDefault="006E644C" w:rsidP="006E644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E644C" w:rsidRDefault="006E644C" w:rsidP="006E644C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4</w:t>
      </w:r>
    </w:p>
    <w:p w:rsidR="006E644C" w:rsidRDefault="006E644C" w:rsidP="006E644C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6E644C" w:rsidRDefault="006E644C" w:rsidP="006E644C">
      <w:pPr>
        <w:rPr>
          <w:rFonts w:ascii="Tahoma" w:hAnsi="Tahoma" w:cs="Tahoma"/>
          <w:sz w:val="28"/>
          <w:szCs w:val="28"/>
          <w:shd w:val="clear" w:color="auto" w:fill="FFFFFF"/>
        </w:rPr>
      </w:pPr>
      <w:r>
        <w:rPr>
          <w:rFonts w:ascii="Tahoma" w:hAnsi="Tahoma" w:cs="Tahoma"/>
          <w:sz w:val="28"/>
          <w:szCs w:val="28"/>
        </w:rPr>
        <w:t xml:space="preserve">1) </w:t>
      </w:r>
      <w:r>
        <w:rPr>
          <w:rFonts w:ascii="Tahoma" w:hAnsi="Tahoma" w:cs="Tahoma"/>
          <w:sz w:val="28"/>
          <w:szCs w:val="28"/>
          <w:shd w:val="clear" w:color="auto" w:fill="FFFFFF"/>
        </w:rPr>
        <w:t>O primeiro computador eletromecânico foi construído por:</w:t>
      </w:r>
    </w:p>
    <w:p w:rsidR="006E644C" w:rsidRDefault="006E644C" w:rsidP="006E644C">
      <w:pPr>
        <w:spacing w:after="0"/>
        <w:rPr>
          <w:rFonts w:ascii="Tahoma" w:hAnsi="Tahoma" w:cs="Tahoma"/>
          <w:sz w:val="28"/>
          <w:szCs w:val="28"/>
          <w:shd w:val="clear" w:color="auto" w:fill="FFFFFF"/>
          <w:lang w:val="en-US"/>
        </w:rPr>
      </w:pPr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>a) John Mauchly ( )</w:t>
      </w:r>
    </w:p>
    <w:p w:rsidR="006E644C" w:rsidRPr="006E644C" w:rsidRDefault="006E644C" w:rsidP="006E644C">
      <w:pPr>
        <w:spacing w:after="0"/>
        <w:rPr>
          <w:rStyle w:val="apple-converted-space"/>
          <w:lang w:val="en-US"/>
        </w:rPr>
      </w:pPr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>b) KonradZuse  (</w:t>
      </w:r>
      <w:r w:rsidR="00B13AC4">
        <w:rPr>
          <w:rFonts w:ascii="Tahoma" w:hAnsi="Tahoma" w:cs="Tahoma"/>
          <w:sz w:val="28"/>
          <w:szCs w:val="28"/>
          <w:shd w:val="clear" w:color="auto" w:fill="FFFFFF"/>
          <w:lang w:val="en-US"/>
        </w:rPr>
        <w:t>X</w:t>
      </w:r>
      <w:r>
        <w:rPr>
          <w:rFonts w:ascii="Tahoma" w:hAnsi="Tahoma" w:cs="Tahoma"/>
          <w:color w:val="0070C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 xml:space="preserve">)   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  <w:lang w:val="en-US"/>
        </w:rPr>
        <w:t> </w:t>
      </w:r>
    </w:p>
    <w:p w:rsidR="006E644C" w:rsidRDefault="006E644C" w:rsidP="006E644C">
      <w:pPr>
        <w:spacing w:after="0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 xml:space="preserve">c) J. </w:t>
      </w:r>
      <w:r>
        <w:rPr>
          <w:rFonts w:ascii="Tahoma" w:hAnsi="Tahoma" w:cs="Tahoma"/>
          <w:sz w:val="28"/>
          <w:szCs w:val="28"/>
          <w:shd w:val="clear" w:color="auto" w:fill="FFFFFF"/>
        </w:rPr>
        <w:t>Presper Eckert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( )</w:t>
      </w:r>
    </w:p>
    <w:p w:rsidR="006E644C" w:rsidRDefault="006E644C" w:rsidP="006E644C">
      <w:pPr>
        <w:spacing w:after="0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</w:p>
    <w:p w:rsidR="006E644C" w:rsidRDefault="006E644C" w:rsidP="006E644C">
      <w:pPr>
        <w:spacing w:after="0"/>
      </w:pPr>
    </w:p>
    <w:p w:rsidR="006E644C" w:rsidRDefault="006E644C" w:rsidP="006E644C">
      <w:pPr>
        <w:spacing w:after="0"/>
      </w:pPr>
    </w:p>
    <w:p w:rsidR="006E644C" w:rsidRDefault="006E644C" w:rsidP="006E644C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Associe a coluna da direita com a coluna da esquerda:</w:t>
      </w:r>
    </w:p>
    <w:p w:rsidR="006E644C" w:rsidRDefault="006E644C" w:rsidP="006E644C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</w:p>
    <w:p w:rsidR="006E644C" w:rsidRDefault="006E644C" w:rsidP="006E644C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De 1951 a 1959          (</w:t>
      </w:r>
      <w:r w:rsidR="00B13AC4">
        <w:rPr>
          <w:rFonts w:ascii="Tahoma" w:hAnsi="Tahoma" w:cs="Tahoma"/>
          <w:sz w:val="28"/>
          <w:szCs w:val="28"/>
        </w:rPr>
        <w:t>C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3ª geração</w:t>
      </w:r>
    </w:p>
    <w:p w:rsidR="006E644C" w:rsidRDefault="006E644C" w:rsidP="006E64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De 1959 a 1965          (</w:t>
      </w:r>
      <w:r w:rsidR="00B13AC4">
        <w:rPr>
          <w:rFonts w:ascii="Tahoma" w:hAnsi="Tahoma" w:cs="Tahoma"/>
          <w:sz w:val="28"/>
          <w:szCs w:val="28"/>
        </w:rPr>
        <w:t>A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1ª geração</w:t>
      </w:r>
    </w:p>
    <w:p w:rsidR="006E644C" w:rsidRDefault="006E644C" w:rsidP="006E64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De 1965 a 1975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B13AC4">
        <w:rPr>
          <w:rFonts w:ascii="Tahoma" w:hAnsi="Tahoma" w:cs="Tahoma"/>
          <w:color w:val="0070C0"/>
          <w:sz w:val="28"/>
          <w:szCs w:val="28"/>
        </w:rPr>
        <w:t>E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5ª geração</w:t>
      </w:r>
    </w:p>
    <w:p w:rsidR="006E644C" w:rsidRDefault="006E644C" w:rsidP="006E64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) De 1975 a 1981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B13AC4">
        <w:rPr>
          <w:rFonts w:ascii="Tahoma" w:hAnsi="Tahoma" w:cs="Tahoma"/>
          <w:color w:val="0070C0"/>
          <w:sz w:val="28"/>
          <w:szCs w:val="28"/>
        </w:rPr>
        <w:t>B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2ª geração</w:t>
      </w:r>
    </w:p>
    <w:p w:rsidR="006E644C" w:rsidRDefault="006E644C" w:rsidP="006E64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>
        <w:rPr>
          <w:rFonts w:ascii="Tahoma" w:hAnsi="Tahoma" w:cs="Tahoma"/>
          <w:sz w:val="28"/>
          <w:szCs w:val="28"/>
        </w:rPr>
        <w:t>e) 1990                          (</w:t>
      </w:r>
      <w:r w:rsidR="00B13AC4">
        <w:rPr>
          <w:rFonts w:ascii="Tahoma" w:hAnsi="Tahoma" w:cs="Tahoma"/>
          <w:sz w:val="28"/>
          <w:szCs w:val="28"/>
        </w:rPr>
        <w:t>D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4ª geração</w:t>
      </w:r>
    </w:p>
    <w:p w:rsidR="006E644C" w:rsidRDefault="006E644C" w:rsidP="006E64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  <w:shd w:val="clear" w:color="auto" w:fill="FFFFFF"/>
        </w:rPr>
      </w:pPr>
    </w:p>
    <w:p w:rsidR="006E644C" w:rsidRDefault="006E644C" w:rsidP="006E64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6E644C" w:rsidRDefault="006E644C" w:rsidP="006E64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6E644C" w:rsidRDefault="006E644C" w:rsidP="006E64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6E644C" w:rsidRDefault="006E644C" w:rsidP="006E64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6E644C" w:rsidRDefault="006E644C" w:rsidP="006E64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6E644C" w:rsidRDefault="006E644C" w:rsidP="006E64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6E644C" w:rsidRDefault="006E644C" w:rsidP="006E64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6E644C" w:rsidRDefault="006E644C" w:rsidP="006E64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6E644C" w:rsidRDefault="006E644C" w:rsidP="006E64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6E644C" w:rsidRDefault="006E644C" w:rsidP="006E64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6E644C" w:rsidRDefault="006E644C" w:rsidP="006E64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6E644C" w:rsidRDefault="006E644C" w:rsidP="006E64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6E644C" w:rsidRDefault="006E644C" w:rsidP="006E64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6E644C" w:rsidRDefault="006E644C" w:rsidP="006E64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6E644C" w:rsidRDefault="006E644C" w:rsidP="006E64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6E644C" w:rsidRDefault="006E644C" w:rsidP="006E644C">
      <w:pPr>
        <w:tabs>
          <w:tab w:val="left" w:pos="210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color w:val="0070C0"/>
          <w:sz w:val="40"/>
          <w:szCs w:val="40"/>
        </w:rPr>
        <w:t>Evolução do Computador</w:t>
      </w:r>
    </w:p>
    <w:p w:rsidR="006E644C" w:rsidRDefault="006E644C" w:rsidP="006E64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6E644C" w:rsidRDefault="006E644C" w:rsidP="006E644C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5</w:t>
      </w:r>
      <w:r>
        <w:rPr>
          <w:rFonts w:ascii="Tahoma" w:eastAsia="Times New Roman" w:hAnsi="Tahoma" w:cs="Tahoma"/>
          <w:b/>
          <w:sz w:val="32"/>
          <w:szCs w:val="32"/>
          <w:lang w:eastAsia="pt-BR"/>
        </w:rPr>
        <w:tab/>
      </w:r>
    </w:p>
    <w:p w:rsidR="006E644C" w:rsidRDefault="006E644C" w:rsidP="006E64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6E644C" w:rsidRDefault="006E644C" w:rsidP="006E64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) Preencha os parênteses com  ( V ) para verdadeiro e ( F ) para falso:</w:t>
      </w:r>
    </w:p>
    <w:p w:rsidR="006E644C" w:rsidRDefault="006E644C" w:rsidP="006E64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6E644C" w:rsidRDefault="006E644C" w:rsidP="006E64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(</w:t>
      </w:r>
      <w:r w:rsidR="00B13AC4">
        <w:rPr>
          <w:rFonts w:ascii="Tahoma" w:hAnsi="Tahoma" w:cs="Tahoma"/>
          <w:sz w:val="28"/>
          <w:szCs w:val="28"/>
        </w:rPr>
        <w:t>V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Em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>
        <w:rPr>
          <w:rFonts w:ascii="Tahoma" w:hAnsi="Tahoma" w:cs="Tahoma"/>
          <w:sz w:val="28"/>
          <w:szCs w:val="28"/>
          <w:shd w:val="clear" w:color="auto" w:fill="FFFFFF"/>
        </w:rPr>
        <w:t>1936, o engenheiro alemão construiu, a partir de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>
        <w:rPr>
          <w:rFonts w:ascii="Tahoma" w:hAnsi="Tahoma" w:cs="Tahoma"/>
          <w:sz w:val="28"/>
          <w:szCs w:val="28"/>
          <w:shd w:val="clear" w:color="auto" w:fill="FFFFFF"/>
        </w:rPr>
        <w:t>relês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>
        <w:rPr>
          <w:rFonts w:ascii="Tahoma" w:hAnsi="Tahoma" w:cs="Tahoma"/>
          <w:sz w:val="28"/>
          <w:szCs w:val="28"/>
          <w:shd w:val="clear" w:color="auto" w:fill="FFFFFF"/>
        </w:rPr>
        <w:t>que executavam os cálculos e dados lidos em fitas perfuradas, o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>
        <w:rPr>
          <w:rFonts w:ascii="Tahoma" w:hAnsi="Tahoma" w:cs="Tahoma"/>
          <w:sz w:val="28"/>
          <w:szCs w:val="28"/>
          <w:shd w:val="clear" w:color="auto" w:fill="FFFFFF"/>
        </w:rPr>
        <w:t>Z1.</w:t>
      </w:r>
    </w:p>
    <w:p w:rsidR="006E644C" w:rsidRDefault="006E644C" w:rsidP="006E644C">
      <w:pPr>
        <w:spacing w:after="0"/>
        <w:jc w:val="both"/>
      </w:pPr>
    </w:p>
    <w:p w:rsidR="006E644C" w:rsidRDefault="006E644C" w:rsidP="006E644C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(</w:t>
      </w:r>
      <w:r w:rsidR="00B13AC4">
        <w:rPr>
          <w:rFonts w:ascii="Tahoma" w:hAnsi="Tahoma" w:cs="Tahoma"/>
          <w:sz w:val="28"/>
          <w:szCs w:val="28"/>
        </w:rPr>
        <w:t>F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segunda geração,com capacidade de calcular com uma velocidade de microssegundos, sendo programados em linguagem montadora. O UNIVAC.</w:t>
      </w:r>
    </w:p>
    <w:p w:rsidR="006E644C" w:rsidRDefault="006E644C" w:rsidP="006E644C">
      <w:pPr>
        <w:spacing w:after="0"/>
        <w:jc w:val="both"/>
      </w:pPr>
    </w:p>
    <w:p w:rsidR="006E644C" w:rsidRDefault="006E644C" w:rsidP="006E644C">
      <w:pPr>
        <w:shd w:val="clear" w:color="auto" w:fill="FDFDFD"/>
        <w:spacing w:after="0" w:line="240" w:lineRule="auto"/>
        <w:jc w:val="both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  <w:r>
        <w:rPr>
          <w:rFonts w:ascii="Tahoma" w:hAnsi="Tahoma" w:cs="Tahoma"/>
          <w:sz w:val="28"/>
          <w:szCs w:val="28"/>
          <w:shd w:val="clear" w:color="auto" w:fill="FFFFFF"/>
        </w:rPr>
        <w:t xml:space="preserve">c) </w:t>
      </w:r>
      <w:r>
        <w:rPr>
          <w:rFonts w:ascii="Tahoma" w:hAnsi="Tahoma" w:cs="Tahoma"/>
          <w:sz w:val="28"/>
          <w:szCs w:val="28"/>
        </w:rPr>
        <w:t>(</w:t>
      </w:r>
      <w:r w:rsidR="00B13AC4">
        <w:rPr>
          <w:rFonts w:ascii="Tahoma" w:hAnsi="Tahoma" w:cs="Tahoma"/>
          <w:sz w:val="28"/>
          <w:szCs w:val="28"/>
        </w:rPr>
        <w:t>F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primeira geração. Esses eram capazes de calcular com uma velocidade de milésimos de segundo, além de serem programados em linguagem de máquina.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 xml:space="preserve"> O TRADIC.</w:t>
      </w:r>
    </w:p>
    <w:p w:rsidR="006E644C" w:rsidRDefault="006E644C" w:rsidP="006E644C">
      <w:pPr>
        <w:shd w:val="clear" w:color="auto" w:fill="FDFDFD"/>
        <w:spacing w:after="0" w:line="240" w:lineRule="auto"/>
        <w:jc w:val="both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</w:p>
    <w:p w:rsidR="006E644C" w:rsidRDefault="006E644C" w:rsidP="006E644C">
      <w:pPr>
        <w:spacing w:after="0"/>
        <w:jc w:val="both"/>
      </w:pPr>
      <w:r>
        <w:rPr>
          <w:rFonts w:ascii="Tahoma" w:hAnsi="Tahoma" w:cs="Tahoma"/>
          <w:sz w:val="28"/>
          <w:szCs w:val="28"/>
          <w:shd w:val="clear" w:color="auto" w:fill="FFFFFF"/>
        </w:rPr>
        <w:t xml:space="preserve">d) </w:t>
      </w:r>
      <w:r>
        <w:rPr>
          <w:rFonts w:ascii="Tahoma" w:hAnsi="Tahoma" w:cs="Tahoma"/>
          <w:sz w:val="28"/>
          <w:szCs w:val="28"/>
        </w:rPr>
        <w:t>(</w:t>
      </w:r>
      <w:r w:rsidR="00B13AC4">
        <w:rPr>
          <w:rFonts w:ascii="Tahoma" w:hAnsi="Tahoma" w:cs="Tahoma"/>
          <w:sz w:val="28"/>
          <w:szCs w:val="28"/>
        </w:rPr>
        <w:t>V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1980  partir dessa década são lançados softwares de melhor qualidade e com capacidade de processar as informações com maior rapidez.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</w:p>
    <w:p w:rsidR="006E644C" w:rsidRDefault="006E644C" w:rsidP="006E644C">
      <w:pPr>
        <w:spacing w:after="0"/>
      </w:pPr>
    </w:p>
    <w:p w:rsidR="006E644C" w:rsidRDefault="006E644C" w:rsidP="006E644C">
      <w:pPr>
        <w:shd w:val="clear" w:color="auto" w:fill="FDFDFD"/>
        <w:spacing w:after="0" w:line="240" w:lineRule="auto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>
        <w:rPr>
          <w:rFonts w:ascii="Tahoma" w:hAnsi="Tahoma" w:cs="Tahoma"/>
          <w:sz w:val="28"/>
          <w:szCs w:val="28"/>
          <w:shd w:val="clear" w:color="auto" w:fill="FFFFFF"/>
        </w:rPr>
        <w:t xml:space="preserve">e) </w:t>
      </w:r>
      <w:r>
        <w:rPr>
          <w:rFonts w:ascii="Tahoma" w:hAnsi="Tahoma" w:cs="Tahoma"/>
          <w:sz w:val="28"/>
          <w:szCs w:val="28"/>
        </w:rPr>
        <w:t>(</w:t>
      </w:r>
      <w:r w:rsidR="00B13AC4">
        <w:rPr>
          <w:rFonts w:ascii="Tahoma" w:hAnsi="Tahoma" w:cs="Tahoma"/>
          <w:sz w:val="28"/>
          <w:szCs w:val="28"/>
        </w:rPr>
        <w:t>V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ENIAC foi mantido em segredo pelo governo americano até o final da guerra, quando foi anunciado ao mundo.</w:t>
      </w:r>
    </w:p>
    <w:p w:rsidR="006E644C" w:rsidRDefault="006E644C" w:rsidP="006E644C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E644C" w:rsidRDefault="006E644C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6E644C" w:rsidSect="00F30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920FB8"/>
    <w:rsid w:val="002F533B"/>
    <w:rsid w:val="0048281C"/>
    <w:rsid w:val="00536ECC"/>
    <w:rsid w:val="005E3D35"/>
    <w:rsid w:val="006357A1"/>
    <w:rsid w:val="006C1BD8"/>
    <w:rsid w:val="006D2049"/>
    <w:rsid w:val="006E644C"/>
    <w:rsid w:val="007060D4"/>
    <w:rsid w:val="0076760F"/>
    <w:rsid w:val="0088343D"/>
    <w:rsid w:val="00920FB8"/>
    <w:rsid w:val="009F39A2"/>
    <w:rsid w:val="00A3670C"/>
    <w:rsid w:val="00B13AC4"/>
    <w:rsid w:val="00B9208B"/>
    <w:rsid w:val="00CE7D4F"/>
    <w:rsid w:val="00DC1A0F"/>
    <w:rsid w:val="00F3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  <w:style w:type="character" w:customStyle="1" w:styleId="apple-converted-space">
    <w:name w:val="apple-converted-space"/>
    <w:basedOn w:val="Fontepargpadro"/>
    <w:rsid w:val="006E64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9DBC-72E2-4344-8456-4E6BE734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3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4</cp:lastModifiedBy>
  <cp:revision>10</cp:revision>
  <dcterms:created xsi:type="dcterms:W3CDTF">2017-04-20T16:31:00Z</dcterms:created>
  <dcterms:modified xsi:type="dcterms:W3CDTF">2017-05-18T17:13:00Z</dcterms:modified>
</cp:coreProperties>
</file>